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E2" w:rsidRDefault="004315E2" w:rsidP="004315E2">
      <w:pPr>
        <w:jc w:val="center"/>
      </w:pPr>
      <w:r>
        <w:t>Сведения</w:t>
      </w:r>
    </w:p>
    <w:p w:rsidR="004315E2" w:rsidRDefault="004315E2" w:rsidP="004315E2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4315E2" w:rsidRDefault="007E726A" w:rsidP="004315E2">
      <w:pPr>
        <w:jc w:val="center"/>
      </w:pPr>
      <w:r>
        <w:t>муниципальных служащих администрации городского поселения поселок</w:t>
      </w:r>
      <w:r w:rsidR="004315E2">
        <w:t xml:space="preserve"> Красное-на-Волге Красносельского муниципального района Костромской области и членов их семей</w:t>
      </w:r>
    </w:p>
    <w:p w:rsidR="004315E2" w:rsidRDefault="004315E2" w:rsidP="004315E2">
      <w:pPr>
        <w:jc w:val="center"/>
      </w:pPr>
      <w:r>
        <w:t>за период с</w:t>
      </w:r>
      <w:r w:rsidR="00332D5D">
        <w:t xml:space="preserve"> 01 января по 31 декабря 2021</w:t>
      </w:r>
      <w:r>
        <w:t xml:space="preserve"> года</w:t>
      </w:r>
    </w:p>
    <w:p w:rsidR="00671CBF" w:rsidRDefault="00671CBF">
      <w:pPr>
        <w:pStyle w:val="ConsPlusNormal"/>
        <w:jc w:val="center"/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276"/>
        <w:gridCol w:w="1484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F1447D" w:rsidRPr="00AF42C0" w:rsidTr="007071B2">
        <w:tc>
          <w:tcPr>
            <w:tcW w:w="360" w:type="dxa"/>
            <w:vMerge w:val="restart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№ </w:t>
            </w:r>
            <w:proofErr w:type="spellStart"/>
            <w:r w:rsidRPr="00AF42C0">
              <w:rPr>
                <w:sz w:val="20"/>
              </w:rPr>
              <w:t>п</w:t>
            </w:r>
            <w:proofErr w:type="spellEnd"/>
            <w:r w:rsidRPr="00AF42C0">
              <w:rPr>
                <w:sz w:val="20"/>
              </w:rPr>
              <w:t>/</w:t>
            </w:r>
            <w:proofErr w:type="spellStart"/>
            <w:r w:rsidRPr="00AF42C0">
              <w:rPr>
                <w:sz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1447D" w:rsidRPr="00AF42C0" w:rsidRDefault="00F1447D" w:rsidP="00F1447D">
            <w:pPr>
              <w:pStyle w:val="ConsPlusNormal"/>
              <w:rPr>
                <w:sz w:val="20"/>
              </w:rPr>
            </w:pPr>
            <w:r w:rsidRPr="00AF42C0">
              <w:rPr>
                <w:sz w:val="20"/>
              </w:rPr>
              <w:t>Ф.И.О., чьи сведения размещаются</w:t>
            </w:r>
          </w:p>
        </w:tc>
        <w:tc>
          <w:tcPr>
            <w:tcW w:w="1484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447D" w:rsidRPr="00AF42C0" w:rsidTr="00BD7351">
        <w:trPr>
          <w:trHeight w:val="2235"/>
        </w:trPr>
        <w:tc>
          <w:tcPr>
            <w:tcW w:w="36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</w:tr>
      <w:tr w:rsidR="00F1447D" w:rsidRPr="00AF42C0" w:rsidTr="007071B2">
        <w:tc>
          <w:tcPr>
            <w:tcW w:w="360" w:type="dxa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2</w:t>
            </w:r>
          </w:p>
        </w:tc>
        <w:tc>
          <w:tcPr>
            <w:tcW w:w="1484" w:type="dxa"/>
            <w:vAlign w:val="center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3</w:t>
            </w:r>
          </w:p>
        </w:tc>
      </w:tr>
      <w:tr w:rsidR="0054410F" w:rsidRPr="00AF42C0" w:rsidTr="007071B2">
        <w:tc>
          <w:tcPr>
            <w:tcW w:w="36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54410F" w:rsidRPr="00B111B0" w:rsidRDefault="0054410F" w:rsidP="007E726A">
            <w:pPr>
              <w:pStyle w:val="ConsPlusNormal"/>
              <w:jc w:val="center"/>
              <w:rPr>
                <w:b/>
                <w:sz w:val="20"/>
              </w:rPr>
            </w:pPr>
            <w:r w:rsidRPr="00B111B0">
              <w:rPr>
                <w:b/>
                <w:sz w:val="20"/>
              </w:rPr>
              <w:t>Недорезов Владимир Николаевич</w:t>
            </w:r>
          </w:p>
        </w:tc>
        <w:tc>
          <w:tcPr>
            <w:tcW w:w="1484" w:type="dxa"/>
          </w:tcPr>
          <w:p w:rsidR="0054410F" w:rsidRPr="00B111B0" w:rsidRDefault="0054410F">
            <w:pPr>
              <w:pStyle w:val="ConsPlusNormal"/>
              <w:jc w:val="center"/>
              <w:rPr>
                <w:sz w:val="20"/>
              </w:rPr>
            </w:pPr>
            <w:r w:rsidRPr="00B111B0">
              <w:rPr>
                <w:sz w:val="20"/>
              </w:rPr>
              <w:t>Глава городского поселения</w:t>
            </w:r>
          </w:p>
        </w:tc>
        <w:tc>
          <w:tcPr>
            <w:tcW w:w="1320" w:type="dxa"/>
          </w:tcPr>
          <w:p w:rsidR="00007A14" w:rsidRPr="00007A14" w:rsidRDefault="0054410F">
            <w:pPr>
              <w:pStyle w:val="ConsPlusNormal"/>
              <w:jc w:val="center"/>
              <w:rPr>
                <w:sz w:val="20"/>
              </w:rPr>
            </w:pPr>
            <w:r w:rsidRPr="00007A14">
              <w:rPr>
                <w:sz w:val="20"/>
              </w:rPr>
              <w:t>квартира</w:t>
            </w:r>
          </w:p>
          <w:p w:rsidR="00007A14" w:rsidRPr="00007A14" w:rsidRDefault="00007A14" w:rsidP="00007A14">
            <w:pPr>
              <w:rPr>
                <w:sz w:val="20"/>
                <w:szCs w:val="20"/>
                <w:lang w:eastAsia="ru-RU" w:bidi="ar-SA"/>
              </w:rPr>
            </w:pPr>
          </w:p>
          <w:p w:rsidR="00007A14" w:rsidRPr="00007A14" w:rsidRDefault="00007A14" w:rsidP="00007A14">
            <w:pPr>
              <w:rPr>
                <w:sz w:val="20"/>
                <w:szCs w:val="20"/>
                <w:lang w:eastAsia="ru-RU" w:bidi="ar-SA"/>
              </w:rPr>
            </w:pPr>
          </w:p>
          <w:p w:rsidR="00007A14" w:rsidRPr="00007A14" w:rsidRDefault="00007A14" w:rsidP="00007A14">
            <w:pPr>
              <w:rPr>
                <w:sz w:val="20"/>
                <w:szCs w:val="20"/>
                <w:lang w:eastAsia="ru-RU" w:bidi="ar-SA"/>
              </w:rPr>
            </w:pPr>
          </w:p>
          <w:p w:rsidR="0054410F" w:rsidRPr="00007A14" w:rsidRDefault="00007A1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07A14">
              <w:rPr>
                <w:sz w:val="20"/>
                <w:szCs w:val="20"/>
                <w:lang w:eastAsia="ru-RU" w:bidi="ar-SA"/>
              </w:rPr>
              <w:t>квартира</w:t>
            </w:r>
          </w:p>
        </w:tc>
        <w:tc>
          <w:tcPr>
            <w:tcW w:w="1200" w:type="dxa"/>
          </w:tcPr>
          <w:p w:rsidR="0054410F" w:rsidRPr="00007A14" w:rsidRDefault="00007A14">
            <w:pPr>
              <w:pStyle w:val="ConsPlusNormal"/>
              <w:jc w:val="center"/>
              <w:rPr>
                <w:sz w:val="20"/>
              </w:rPr>
            </w:pPr>
            <w:r w:rsidRPr="00007A14">
              <w:rPr>
                <w:sz w:val="20"/>
              </w:rPr>
              <w:t>Общая долевая (3/8)</w:t>
            </w:r>
          </w:p>
          <w:p w:rsidR="00007A14" w:rsidRPr="00007A14" w:rsidRDefault="00007A14">
            <w:pPr>
              <w:pStyle w:val="ConsPlusNormal"/>
              <w:jc w:val="center"/>
              <w:rPr>
                <w:sz w:val="20"/>
              </w:rPr>
            </w:pPr>
          </w:p>
          <w:p w:rsidR="00007A14" w:rsidRPr="00007A14" w:rsidRDefault="00007A14" w:rsidP="00007A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2/3)</w:t>
            </w:r>
          </w:p>
          <w:p w:rsidR="00007A14" w:rsidRPr="00007A14" w:rsidRDefault="00007A14">
            <w:pPr>
              <w:pStyle w:val="ConsPlusNormal"/>
              <w:jc w:val="center"/>
              <w:rPr>
                <w:sz w:val="20"/>
              </w:rPr>
            </w:pPr>
          </w:p>
          <w:p w:rsidR="00007A14" w:rsidRPr="00007A14" w:rsidRDefault="00007A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007A14" w:rsidRPr="00007A14" w:rsidRDefault="0054410F" w:rsidP="00007A14">
            <w:pPr>
              <w:pStyle w:val="ConsPlusNormal"/>
              <w:jc w:val="center"/>
              <w:rPr>
                <w:sz w:val="20"/>
              </w:rPr>
            </w:pPr>
            <w:r w:rsidRPr="00007A14">
              <w:rPr>
                <w:sz w:val="20"/>
              </w:rPr>
              <w:t>66,9</w:t>
            </w:r>
          </w:p>
          <w:p w:rsidR="00007A14" w:rsidRPr="00007A14" w:rsidRDefault="00007A1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</w:p>
          <w:p w:rsidR="00007A14" w:rsidRPr="00007A14" w:rsidRDefault="00007A1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</w:p>
          <w:p w:rsidR="00007A14" w:rsidRPr="00007A14" w:rsidRDefault="00007A1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</w:p>
          <w:p w:rsidR="0054410F" w:rsidRPr="00007A14" w:rsidRDefault="00007A1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07A14">
              <w:rPr>
                <w:sz w:val="20"/>
                <w:szCs w:val="20"/>
                <w:lang w:eastAsia="ru-RU" w:bidi="ar-SA"/>
              </w:rPr>
              <w:t>80,5</w:t>
            </w:r>
          </w:p>
        </w:tc>
        <w:tc>
          <w:tcPr>
            <w:tcW w:w="1200" w:type="dxa"/>
          </w:tcPr>
          <w:p w:rsidR="00007A14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007A14" w:rsidRDefault="00007A14" w:rsidP="00007A14">
            <w:pPr>
              <w:rPr>
                <w:lang w:eastAsia="ru-RU" w:bidi="ar-SA"/>
              </w:rPr>
            </w:pPr>
          </w:p>
          <w:p w:rsidR="00007A14" w:rsidRDefault="00007A14" w:rsidP="00007A14">
            <w:pPr>
              <w:rPr>
                <w:lang w:eastAsia="ru-RU" w:bidi="ar-SA"/>
              </w:rPr>
            </w:pPr>
          </w:p>
          <w:p w:rsidR="0054410F" w:rsidRPr="00007A14" w:rsidRDefault="00007A14" w:rsidP="00007A14">
            <w:pPr>
              <w:rPr>
                <w:lang w:eastAsia="ru-RU" w:bidi="ar-SA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08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54410F" w:rsidRPr="00AF42C0" w:rsidRDefault="0054410F" w:rsidP="0000369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Автомобиль</w:t>
            </w:r>
          </w:p>
          <w:p w:rsidR="003E1394" w:rsidRDefault="0054410F" w:rsidP="0000369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  <w:lang w:val="en-US"/>
              </w:rPr>
              <w:t>FORD</w:t>
            </w:r>
            <w:r w:rsidRPr="00483B91">
              <w:rPr>
                <w:sz w:val="20"/>
                <w:szCs w:val="20"/>
              </w:rPr>
              <w:t xml:space="preserve"> </w:t>
            </w:r>
            <w:r w:rsidRPr="00AF42C0">
              <w:rPr>
                <w:sz w:val="20"/>
                <w:szCs w:val="20"/>
                <w:lang w:val="en-US"/>
              </w:rPr>
              <w:t>EXPLORER</w:t>
            </w:r>
          </w:p>
          <w:p w:rsidR="003E1394" w:rsidRPr="003E1394" w:rsidRDefault="003E1394" w:rsidP="00003695">
            <w:pPr>
              <w:jc w:val="center"/>
            </w:pPr>
          </w:p>
          <w:p w:rsidR="0054410F" w:rsidRPr="00483B91" w:rsidRDefault="003E1394" w:rsidP="00003695">
            <w:pPr>
              <w:jc w:val="center"/>
              <w:rPr>
                <w:sz w:val="20"/>
                <w:szCs w:val="20"/>
              </w:rPr>
            </w:pPr>
            <w:r w:rsidRPr="003E1394">
              <w:rPr>
                <w:sz w:val="20"/>
                <w:szCs w:val="20"/>
              </w:rPr>
              <w:t>Моторное судно</w:t>
            </w:r>
          </w:p>
          <w:p w:rsidR="003E1394" w:rsidRPr="00483B91" w:rsidRDefault="003E1394" w:rsidP="00003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AYLINER</w:t>
            </w:r>
          </w:p>
          <w:p w:rsidR="003E1394" w:rsidRPr="003E1394" w:rsidRDefault="003E1394" w:rsidP="00003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FPRI</w:t>
            </w:r>
          </w:p>
        </w:tc>
        <w:tc>
          <w:tcPr>
            <w:tcW w:w="1320" w:type="dxa"/>
          </w:tcPr>
          <w:p w:rsidR="0054410F" w:rsidRPr="00AF42C0" w:rsidRDefault="00FC646F" w:rsidP="00E314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40 899,02</w:t>
            </w:r>
          </w:p>
        </w:tc>
        <w:tc>
          <w:tcPr>
            <w:tcW w:w="120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54410F" w:rsidRPr="00AF42C0" w:rsidTr="007071B2">
        <w:tc>
          <w:tcPr>
            <w:tcW w:w="36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410F" w:rsidRPr="00AF42C0" w:rsidRDefault="0054410F" w:rsidP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Супруга </w:t>
            </w:r>
          </w:p>
        </w:tc>
        <w:tc>
          <w:tcPr>
            <w:tcW w:w="1484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54410F" w:rsidRPr="00B87545" w:rsidRDefault="00B8754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87545">
              <w:rPr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B87545" w:rsidRPr="00B87545" w:rsidRDefault="00B87545" w:rsidP="00B87545">
            <w:pPr>
              <w:pStyle w:val="ConsPlusNormal"/>
              <w:jc w:val="center"/>
              <w:rPr>
                <w:sz w:val="20"/>
              </w:rPr>
            </w:pPr>
            <w:r w:rsidRPr="00B87545">
              <w:rPr>
                <w:sz w:val="20"/>
              </w:rPr>
              <w:t>Общая долевая (3/8)</w:t>
            </w:r>
          </w:p>
          <w:p w:rsidR="0054410F" w:rsidRPr="00B87545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54410F" w:rsidRPr="00AF42C0" w:rsidRDefault="00B87545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200" w:type="dxa"/>
          </w:tcPr>
          <w:p w:rsidR="0054410F" w:rsidRPr="00AF42C0" w:rsidRDefault="00B87545" w:rsidP="00573293">
            <w:pPr>
              <w:pStyle w:val="a3"/>
              <w:jc w:val="center"/>
              <w:rPr>
                <w:sz w:val="22"/>
                <w:szCs w:val="22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 xml:space="preserve">Земельный участок </w:t>
            </w: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331</w:t>
            </w: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54410F" w:rsidRPr="00AF42C0" w:rsidRDefault="0054410F" w:rsidP="004315E2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</w:tcPr>
          <w:p w:rsidR="0054410F" w:rsidRPr="00AF42C0" w:rsidRDefault="003E1394" w:rsidP="00E314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 412,60</w:t>
            </w:r>
          </w:p>
        </w:tc>
        <w:tc>
          <w:tcPr>
            <w:tcW w:w="120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795"/>
        </w:trPr>
        <w:tc>
          <w:tcPr>
            <w:tcW w:w="360" w:type="dxa"/>
          </w:tcPr>
          <w:p w:rsidR="007E726A" w:rsidRPr="00AF42C0" w:rsidRDefault="007E726A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7E726A" w:rsidRPr="00AF42C0" w:rsidRDefault="007E726A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7E726A" w:rsidRPr="00AF42C0" w:rsidRDefault="00C021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7E726A" w:rsidRPr="00AF42C0" w:rsidRDefault="00C021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8)</w:t>
            </w:r>
          </w:p>
        </w:tc>
        <w:tc>
          <w:tcPr>
            <w:tcW w:w="1200" w:type="dxa"/>
          </w:tcPr>
          <w:p w:rsidR="007E726A" w:rsidRPr="00AF42C0" w:rsidRDefault="00C021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1200" w:type="dxa"/>
          </w:tcPr>
          <w:p w:rsidR="007E726A" w:rsidRPr="00AF42C0" w:rsidRDefault="00C0211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B02458" w:rsidP="005F09F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E726A" w:rsidRPr="00AF42C0" w:rsidRDefault="00B02458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AF42C0" w:rsidRDefault="00B02458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450A7A" w:rsidRPr="00AF42C0" w:rsidTr="007071B2">
        <w:trPr>
          <w:trHeight w:val="1092"/>
        </w:trPr>
        <w:tc>
          <w:tcPr>
            <w:tcW w:w="360" w:type="dxa"/>
          </w:tcPr>
          <w:p w:rsidR="00450A7A" w:rsidRPr="00AF42C0" w:rsidRDefault="00450A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0A7A" w:rsidRPr="00AF42C0" w:rsidRDefault="00450A7A" w:rsidP="007E726A">
            <w:r w:rsidRPr="00AF42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450A7A" w:rsidRPr="00AF42C0" w:rsidRDefault="00450A7A"/>
        </w:tc>
        <w:tc>
          <w:tcPr>
            <w:tcW w:w="1320" w:type="dxa"/>
          </w:tcPr>
          <w:p w:rsidR="00450A7A" w:rsidRPr="00AF42C0" w:rsidRDefault="00450A7A" w:rsidP="004D13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450A7A" w:rsidRPr="00AF42C0" w:rsidRDefault="00450A7A" w:rsidP="004D13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8)</w:t>
            </w:r>
          </w:p>
        </w:tc>
        <w:tc>
          <w:tcPr>
            <w:tcW w:w="1200" w:type="dxa"/>
          </w:tcPr>
          <w:p w:rsidR="00450A7A" w:rsidRPr="00AF42C0" w:rsidRDefault="00450A7A" w:rsidP="004D13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1200" w:type="dxa"/>
          </w:tcPr>
          <w:p w:rsidR="00450A7A" w:rsidRPr="00AF42C0" w:rsidRDefault="00450A7A" w:rsidP="004D135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450A7A" w:rsidRPr="00AF42C0" w:rsidRDefault="00450A7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50A7A" w:rsidRPr="00AF42C0" w:rsidRDefault="00450A7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50A7A" w:rsidRPr="00AF42C0" w:rsidRDefault="00450A7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450A7A" w:rsidRPr="00AF42C0" w:rsidRDefault="00450A7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450A7A" w:rsidRPr="00AF42C0" w:rsidRDefault="00450A7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450A7A" w:rsidRPr="00AF42C0" w:rsidRDefault="00450A7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CC41D1" w:rsidRDefault="00767CD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767CDA" w:rsidRDefault="00767CD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767CDA" w:rsidRDefault="00767CD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767CDA" w:rsidRPr="00AF42C0" w:rsidRDefault="00767CD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67CDA" w:rsidRPr="00767CDA" w:rsidRDefault="00767CDA" w:rsidP="00767CD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67CDA">
              <w:rPr>
                <w:sz w:val="20"/>
                <w:szCs w:val="20"/>
              </w:rPr>
              <w:t>121,0</w:t>
            </w:r>
          </w:p>
          <w:p w:rsidR="00767CDA" w:rsidRPr="00767CDA" w:rsidRDefault="00767CDA" w:rsidP="00767CDA">
            <w:pPr>
              <w:jc w:val="center"/>
              <w:rPr>
                <w:sz w:val="20"/>
                <w:szCs w:val="20"/>
              </w:rPr>
            </w:pPr>
          </w:p>
          <w:p w:rsidR="00767CDA" w:rsidRDefault="00767CDA" w:rsidP="00767CDA">
            <w:pPr>
              <w:jc w:val="center"/>
              <w:rPr>
                <w:sz w:val="20"/>
                <w:szCs w:val="20"/>
              </w:rPr>
            </w:pPr>
          </w:p>
          <w:p w:rsidR="00CC41D1" w:rsidRPr="00767CDA" w:rsidRDefault="00767CDA" w:rsidP="00767CDA">
            <w:pPr>
              <w:jc w:val="center"/>
              <w:rPr>
                <w:sz w:val="20"/>
                <w:szCs w:val="20"/>
              </w:rPr>
            </w:pPr>
            <w:r w:rsidRPr="00767CDA">
              <w:rPr>
                <w:sz w:val="20"/>
                <w:szCs w:val="20"/>
              </w:rPr>
              <w:t>620,0</w:t>
            </w:r>
          </w:p>
        </w:tc>
        <w:tc>
          <w:tcPr>
            <w:tcW w:w="1440" w:type="dxa"/>
          </w:tcPr>
          <w:p w:rsidR="007E726A" w:rsidRPr="00AF42C0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  <w:p w:rsidR="00CC41D1" w:rsidRPr="00AF42C0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767CDA" w:rsidRPr="00AF42C0" w:rsidRDefault="00767CDA" w:rsidP="00767CD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  <w:p w:rsidR="00CC41D1" w:rsidRPr="00AF42C0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726A" w:rsidRPr="00AA0AAB" w:rsidRDefault="007E726A" w:rsidP="007E726A">
            <w:pPr>
              <w:rPr>
                <w:rFonts w:cs="Times New Roman"/>
                <w:b/>
                <w:sz w:val="20"/>
                <w:szCs w:val="20"/>
                <w:highlight w:val="cyan"/>
              </w:rPr>
            </w:pPr>
            <w:r w:rsidRPr="008D58CA">
              <w:rPr>
                <w:rFonts w:cs="Times New Roman"/>
                <w:b/>
                <w:sz w:val="20"/>
                <w:szCs w:val="20"/>
              </w:rPr>
              <w:t>Хоменко Людмила Владимировна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аведующий отделом имущественных и земельных отношений</w:t>
            </w:r>
          </w:p>
        </w:tc>
        <w:tc>
          <w:tcPr>
            <w:tcW w:w="132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0,0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5,2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Жилой дом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AF42C0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316,8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6D150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F42C0">
              <w:rPr>
                <w:rFonts w:cs="Times New Roman"/>
                <w:sz w:val="20"/>
                <w:szCs w:val="20"/>
                <w:lang w:val="en-US"/>
              </w:rPr>
              <w:t>1609</w:t>
            </w:r>
          </w:p>
        </w:tc>
        <w:tc>
          <w:tcPr>
            <w:tcW w:w="1440" w:type="dxa"/>
          </w:tcPr>
          <w:p w:rsidR="007E726A" w:rsidRPr="00AF42C0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32136" w:rsidRPr="00AF42C0" w:rsidRDefault="00932136" w:rsidP="006D1507">
            <w:pPr>
              <w:widowControl/>
              <w:shd w:val="clear" w:color="auto" w:fill="FFFFFF"/>
              <w:suppressAutoHyphens w:val="0"/>
              <w:spacing w:line="276" w:lineRule="auto"/>
              <w:ind w:right="-30"/>
              <w:jc w:val="center"/>
              <w:outlineLvl w:val="1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Renault </w:t>
            </w:r>
            <w:proofErr w:type="spellStart"/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Captur</w:t>
            </w:r>
            <w:proofErr w:type="spellEnd"/>
            <w:r w:rsidR="00B745A1"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instrText xml:space="preserve"> HYPERLINK "http://yabs.yandex.ru/count/P5VdHGKE--850002CUVrc5m00000E0H00aW2OBm8Q09msEwbmGI00PpMZQu1Y07gweIoEv01zeB5p3AO0RhwdO0rk06oxztN6y01NDW1aERK5-W1HeW2kqcO0fY6vHQW0ew7unJO0WBm0fBacfe6-0Bmwl7WyUMbazO1c0Fauowe0mgm0mIm106u1Fy1w0J9vmFu1BM8bG681RM8bG6G1PMhdGIW1PAzBQW5-l8bi0NwyYMu1RFGYG701S2Rq0N81S2Djm7W1GNm1G6O1fZ7dkW1e0OEg0OEoGQH0_NDkEnhGz46LOMDGjOm75JP1W000D000000gGUjZc2CDqLI5B07W82OBD070k07XWhn1wB05NpFYAMR-0S2W0W6q0Y4We21m9600k08nyEn2e0A0S4A00000000y3_O2WBW2e29UlWAWBKOgWiG_t1TcAsE002JKp3-x8G50DaBhOvWZ3T5KXJe2xM8bG7m2mQ83Agquhu1w0m3u0q3YGw75jdEzrFpFv0Em8Gzc0wHXzJlZ9VxjKEW3iQHAR0E0TWE0g4FXnRPplTJyp_P3m0000000F0_u0y1W12yxjOJY13Fr8Jb1P0GbhpovURnWDLscX094G0000000F0_o104q125bR1V-13_____1u0H_____mUX4G0000000F0_g170X3q0?q=%D1%80%D0%B5%D0%BD%D0%BE+%D0%BA%D0%B0%D0%BF%D1%82%D1%83%D1%80" \t "_blank" </w:instrText>
            </w:r>
            <w:r w:rsidR="00B745A1"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separate"/>
            </w:r>
          </w:p>
          <w:p w:rsidR="00932136" w:rsidRPr="00AF42C0" w:rsidRDefault="00B745A1" w:rsidP="006D1507">
            <w:pPr>
              <w:widowControl/>
              <w:shd w:val="clear" w:color="auto" w:fill="FFFFFF"/>
              <w:suppressAutoHyphens w:val="0"/>
              <w:spacing w:line="276" w:lineRule="auto"/>
              <w:ind w:left="85" w:right="-30"/>
              <w:outlineLvl w:val="1"/>
              <w:rPr>
                <w:rFonts w:ascii="Arial" w:eastAsia="Times New Roman" w:hAnsi="Arial" w:cs="Arial"/>
                <w:color w:val="333333"/>
                <w:kern w:val="0"/>
                <w:sz w:val="27"/>
                <w:szCs w:val="27"/>
                <w:lang w:eastAsia="ru-RU" w:bidi="ar-SA"/>
              </w:rPr>
            </w:pPr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7E726A" w:rsidRPr="00AF42C0" w:rsidRDefault="008D58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8 750,61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олевая</w:t>
            </w:r>
            <w:r w:rsidR="00F71627" w:rsidRPr="00AF42C0">
              <w:rPr>
                <w:sz w:val="20"/>
              </w:rPr>
              <w:t xml:space="preserve"> (1/286)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0500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609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16,8</w:t>
            </w:r>
          </w:p>
        </w:tc>
        <w:tc>
          <w:tcPr>
            <w:tcW w:w="1200" w:type="dxa"/>
          </w:tcPr>
          <w:p w:rsidR="0098306B" w:rsidRPr="00AF42C0" w:rsidRDefault="0098306B" w:rsidP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98306B" w:rsidRPr="00AF42C0" w:rsidRDefault="0098306B" w:rsidP="0098306B">
            <w:pPr>
              <w:pStyle w:val="ConsPlusNormal"/>
              <w:jc w:val="center"/>
              <w:rPr>
                <w:sz w:val="20"/>
              </w:rPr>
            </w:pPr>
          </w:p>
          <w:p w:rsidR="007E726A" w:rsidRPr="00AF42C0" w:rsidRDefault="0098306B" w:rsidP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A92475" w:rsidRPr="00AF42C0" w:rsidRDefault="00A92475" w:rsidP="0098306B">
            <w:pPr>
              <w:pStyle w:val="ConsPlusNormal"/>
              <w:jc w:val="center"/>
              <w:rPr>
                <w:sz w:val="20"/>
              </w:rPr>
            </w:pPr>
          </w:p>
          <w:p w:rsidR="00A92475" w:rsidRPr="00AF42C0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AF42C0" w:rsidRDefault="00A92475" w:rsidP="0098306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E726A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252</w:t>
            </w:r>
          </w:p>
        </w:tc>
        <w:tc>
          <w:tcPr>
            <w:tcW w:w="1440" w:type="dxa"/>
          </w:tcPr>
          <w:p w:rsidR="00A92475" w:rsidRPr="00AF42C0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7E726A" w:rsidRPr="00AF42C0" w:rsidRDefault="007E726A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93BF8" w:rsidRPr="00AF42C0" w:rsidRDefault="00893BF8" w:rsidP="00987B2F">
            <w:pPr>
              <w:pStyle w:val="2"/>
              <w:shd w:val="clear" w:color="auto" w:fill="FFFFFF"/>
              <w:spacing w:before="0" w:beforeAutospacing="0" w:after="30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F42C0">
              <w:rPr>
                <w:b w:val="0"/>
                <w:sz w:val="20"/>
                <w:szCs w:val="20"/>
                <w:lang w:val="en-US"/>
              </w:rPr>
              <w:t>Toyota Camry</w:t>
            </w:r>
          </w:p>
          <w:p w:rsidR="00A92475" w:rsidRPr="00AF42C0" w:rsidRDefault="00A92475" w:rsidP="00893BF8">
            <w:pPr>
              <w:pStyle w:val="2"/>
              <w:shd w:val="clear" w:color="auto" w:fill="FFFFFF"/>
              <w:spacing w:before="0" w:beforeAutospacing="0" w:after="300" w:afterAutospacing="0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093B51" w:rsidRPr="00AF42C0" w:rsidRDefault="00483B91" w:rsidP="00093B5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 939,86</w:t>
            </w:r>
          </w:p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1246A">
              <w:rPr>
                <w:rFonts w:cs="Times New Roman"/>
                <w:b/>
                <w:sz w:val="20"/>
                <w:szCs w:val="20"/>
              </w:rPr>
              <w:t>Мустафаева</w:t>
            </w:r>
            <w:proofErr w:type="spellEnd"/>
            <w:r w:rsidRPr="0061246A">
              <w:rPr>
                <w:rFonts w:cs="Times New Roman"/>
                <w:b/>
                <w:sz w:val="20"/>
                <w:szCs w:val="20"/>
              </w:rPr>
              <w:t xml:space="preserve"> Ирина </w:t>
            </w:r>
            <w:proofErr w:type="spellStart"/>
            <w:r w:rsidRPr="0061246A">
              <w:rPr>
                <w:rFonts w:cs="Times New Roman"/>
                <w:b/>
                <w:sz w:val="20"/>
                <w:szCs w:val="20"/>
              </w:rPr>
              <w:t>Дуйсеновна</w:t>
            </w:r>
            <w:proofErr w:type="spellEnd"/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аместитель заведующего отделом имущественных и земельных отношений</w:t>
            </w:r>
          </w:p>
        </w:tc>
        <w:tc>
          <w:tcPr>
            <w:tcW w:w="1320" w:type="dxa"/>
          </w:tcPr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Хозяйственное строение</w:t>
            </w:r>
          </w:p>
        </w:tc>
        <w:tc>
          <w:tcPr>
            <w:tcW w:w="1200" w:type="dxa"/>
          </w:tcPr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</w:t>
            </w:r>
            <w:r w:rsidR="005F09F8" w:rsidRPr="00AF42C0">
              <w:rPr>
                <w:sz w:val="20"/>
              </w:rPr>
              <w:t>ндивидуальная</w:t>
            </w:r>
          </w:p>
        </w:tc>
        <w:tc>
          <w:tcPr>
            <w:tcW w:w="1200" w:type="dxa"/>
          </w:tcPr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47,4</w:t>
            </w:r>
          </w:p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2,0</w:t>
            </w:r>
          </w:p>
        </w:tc>
        <w:tc>
          <w:tcPr>
            <w:tcW w:w="1200" w:type="dxa"/>
          </w:tcPr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AF42C0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1000</w:t>
            </w: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1440" w:type="dxa"/>
          </w:tcPr>
          <w:p w:rsidR="007E726A" w:rsidRPr="00AF42C0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AF42C0" w:rsidRDefault="0061246A" w:rsidP="003F50D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7 759,58</w:t>
            </w:r>
          </w:p>
        </w:tc>
        <w:tc>
          <w:tcPr>
            <w:tcW w:w="1200" w:type="dxa"/>
          </w:tcPr>
          <w:p w:rsidR="007E726A" w:rsidRPr="00AF42C0" w:rsidRDefault="005F09F8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r w:rsidRPr="00784050">
              <w:rPr>
                <w:rFonts w:cs="Times New Roman"/>
                <w:b/>
                <w:sz w:val="20"/>
                <w:szCs w:val="20"/>
              </w:rPr>
              <w:t>Заиграева Светлана Александровна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32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BA0B70" w:rsidRPr="00AF42C0" w:rsidRDefault="00BA0B70">
            <w:pPr>
              <w:pStyle w:val="ConsPlusNormal"/>
              <w:jc w:val="center"/>
              <w:rPr>
                <w:sz w:val="20"/>
              </w:rPr>
            </w:pPr>
          </w:p>
          <w:p w:rsidR="00BA0B70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lastRenderedPageBreak/>
              <w:t>Земельный участок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CA6FCF" w:rsidRPr="00AF42C0" w:rsidRDefault="00CA6FCF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Часть жилого дома</w:t>
            </w:r>
            <w:r w:rsidR="00332D5D">
              <w:rPr>
                <w:sz w:val="20"/>
              </w:rPr>
              <w:t xml:space="preserve"> (относящейся к квартире № 1)</w:t>
            </w:r>
          </w:p>
        </w:tc>
        <w:tc>
          <w:tcPr>
            <w:tcW w:w="120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lastRenderedPageBreak/>
              <w:t>Индивидуальная</w:t>
            </w:r>
          </w:p>
          <w:p w:rsidR="00BA0B70" w:rsidRPr="00AF42C0" w:rsidRDefault="00BA0B70">
            <w:pPr>
              <w:pStyle w:val="ConsPlusNormal"/>
              <w:jc w:val="center"/>
              <w:rPr>
                <w:sz w:val="20"/>
              </w:rPr>
            </w:pPr>
          </w:p>
          <w:p w:rsidR="00BA0B70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</w:t>
            </w:r>
            <w:r w:rsidR="00BA0B70" w:rsidRPr="00AF42C0">
              <w:rPr>
                <w:sz w:val="20"/>
              </w:rPr>
              <w:t>ндивидуальная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lastRenderedPageBreak/>
              <w:t>Индивидуальная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332D5D" w:rsidRDefault="00332D5D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совместная</w:t>
            </w:r>
          </w:p>
        </w:tc>
        <w:tc>
          <w:tcPr>
            <w:tcW w:w="1200" w:type="dxa"/>
          </w:tcPr>
          <w:p w:rsidR="007E726A" w:rsidRPr="00AF42C0" w:rsidRDefault="00CA6FC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lastRenderedPageBreak/>
              <w:t>789,0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2710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750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lastRenderedPageBreak/>
              <w:t>7</w:t>
            </w:r>
            <w:r w:rsidR="00CA6FCF" w:rsidRPr="00AF42C0">
              <w:rPr>
                <w:sz w:val="20"/>
              </w:rPr>
              <w:t>90</w:t>
            </w:r>
            <w:r w:rsidRPr="00AF42C0">
              <w:rPr>
                <w:sz w:val="20"/>
              </w:rPr>
              <w:t>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CA6FC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28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CA6FCF" w:rsidRPr="00AF42C0" w:rsidRDefault="00CA6FCF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57,7</w:t>
            </w:r>
          </w:p>
        </w:tc>
        <w:tc>
          <w:tcPr>
            <w:tcW w:w="1200" w:type="dxa"/>
          </w:tcPr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lastRenderedPageBreak/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lastRenderedPageBreak/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332D5D" w:rsidRDefault="00332D5D" w:rsidP="00CA6FCF">
            <w:pPr>
              <w:pStyle w:val="ConsPlusNormal"/>
              <w:rPr>
                <w:sz w:val="20"/>
              </w:rPr>
            </w:pPr>
          </w:p>
          <w:p w:rsidR="007E726A" w:rsidRPr="00AF42C0" w:rsidRDefault="008E2D97" w:rsidP="00CA6FCF">
            <w:pPr>
              <w:pStyle w:val="ConsPlusNormal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</w:tcPr>
          <w:p w:rsidR="007E726A" w:rsidRPr="00AF42C0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AF42C0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8E4228" w:rsidRPr="00AF42C0" w:rsidRDefault="006E78B1" w:rsidP="006E78B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 377,69</w:t>
            </w:r>
          </w:p>
          <w:p w:rsidR="007E726A" w:rsidRPr="00AF42C0" w:rsidRDefault="007E726A" w:rsidP="008E4228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A0A92">
              <w:rPr>
                <w:rFonts w:cs="Times New Roman"/>
                <w:b/>
                <w:sz w:val="20"/>
                <w:szCs w:val="20"/>
              </w:rPr>
              <w:t>Зародова</w:t>
            </w:r>
            <w:proofErr w:type="spellEnd"/>
            <w:r w:rsidRPr="006A0A92">
              <w:rPr>
                <w:rFonts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аведующий отделом городского хозяйства</w:t>
            </w:r>
          </w:p>
        </w:tc>
        <w:tc>
          <w:tcPr>
            <w:tcW w:w="1320" w:type="dxa"/>
          </w:tcPr>
          <w:p w:rsidR="00AE6901" w:rsidRPr="00AF42C0" w:rsidRDefault="00AE6901" w:rsidP="00AE6901">
            <w:pPr>
              <w:pStyle w:val="ConsPlusNormal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AE6901" w:rsidRPr="00AF42C0" w:rsidRDefault="00AE6901" w:rsidP="00291BD4">
            <w:pPr>
              <w:pStyle w:val="ConsPlusNormal"/>
              <w:rPr>
                <w:sz w:val="20"/>
              </w:rPr>
            </w:pPr>
          </w:p>
          <w:p w:rsidR="000A076B" w:rsidRPr="00AF42C0" w:rsidRDefault="000A076B" w:rsidP="00291BD4">
            <w:pPr>
              <w:pStyle w:val="ConsPlusNormal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0A076B" w:rsidRPr="00AF42C0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7E726A" w:rsidRPr="00AF42C0" w:rsidRDefault="00AE6901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</w:t>
            </w:r>
            <w:r w:rsidR="000A076B" w:rsidRPr="00AF42C0">
              <w:rPr>
                <w:rFonts w:cs="Times New Roman"/>
                <w:sz w:val="20"/>
                <w:szCs w:val="20"/>
                <w:lang w:eastAsia="ru-RU" w:bidi="ar-SA"/>
              </w:rPr>
              <w:t>олевая, ¼</w:t>
            </w:r>
          </w:p>
          <w:p w:rsidR="000A076B" w:rsidRPr="00AF42C0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0A076B" w:rsidRPr="00AF42C0" w:rsidRDefault="00AE6901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</w:t>
            </w:r>
            <w:r w:rsidR="000A076B" w:rsidRPr="00AF42C0">
              <w:rPr>
                <w:rFonts w:cs="Times New Roman"/>
                <w:sz w:val="20"/>
                <w:szCs w:val="20"/>
                <w:lang w:eastAsia="ru-RU" w:bidi="ar-SA"/>
              </w:rPr>
              <w:t>, ¼</w:t>
            </w:r>
          </w:p>
          <w:p w:rsidR="000A076B" w:rsidRPr="00AF42C0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0A076B" w:rsidRPr="00AF42C0" w:rsidRDefault="000A076B" w:rsidP="00AE6901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совместная</w:t>
            </w:r>
          </w:p>
        </w:tc>
        <w:tc>
          <w:tcPr>
            <w:tcW w:w="1200" w:type="dxa"/>
          </w:tcPr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2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6,9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291BD4" w:rsidRPr="00AF42C0" w:rsidRDefault="00291BD4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8,6</w:t>
            </w:r>
          </w:p>
        </w:tc>
        <w:tc>
          <w:tcPr>
            <w:tcW w:w="1200" w:type="dxa"/>
          </w:tcPr>
          <w:p w:rsidR="00AE6901" w:rsidRPr="00AF42C0" w:rsidRDefault="00AE6901" w:rsidP="00AE6901">
            <w:pPr>
              <w:pStyle w:val="ConsPlusNormal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Российская Федерация 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Российская Федерация 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E726A" w:rsidRPr="00AF42C0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AF42C0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Автомобиль</w:t>
            </w:r>
          </w:p>
          <w:p w:rsidR="00087486" w:rsidRPr="00AF42C0" w:rsidRDefault="00087486" w:rsidP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  <w:lang w:val="en-US"/>
              </w:rPr>
              <w:t>KIA ED (CEE’D)</w:t>
            </w:r>
          </w:p>
        </w:tc>
        <w:tc>
          <w:tcPr>
            <w:tcW w:w="1320" w:type="dxa"/>
          </w:tcPr>
          <w:p w:rsidR="007E726A" w:rsidRPr="00AF42C0" w:rsidRDefault="00221690" w:rsidP="003871E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 354 426,51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FF3C27" w:rsidRPr="00AF42C0" w:rsidRDefault="00AE690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олевая, ¼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совместная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AE6901" w:rsidRPr="00AF42C0" w:rsidRDefault="00AE6901" w:rsidP="009D037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олевая, ¼</w:t>
            </w:r>
          </w:p>
        </w:tc>
        <w:tc>
          <w:tcPr>
            <w:tcW w:w="1200" w:type="dxa"/>
          </w:tcPr>
          <w:p w:rsidR="007E726A" w:rsidRPr="00AF42C0" w:rsidRDefault="009C3A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2</w:t>
            </w: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8,6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FF3C27" w:rsidRPr="00AF42C0" w:rsidRDefault="009C3A6A" w:rsidP="009D037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FF3C27" w:rsidRPr="00AF42C0" w:rsidRDefault="00FF3C27" w:rsidP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FF3C27" w:rsidRPr="00AF42C0" w:rsidRDefault="00FF3C27" w:rsidP="00FF3C27">
            <w:pPr>
              <w:pStyle w:val="ConsPlusNormal"/>
              <w:jc w:val="center"/>
              <w:rPr>
                <w:sz w:val="20"/>
              </w:rPr>
            </w:pPr>
          </w:p>
          <w:p w:rsidR="007E726A" w:rsidRPr="00AF42C0" w:rsidRDefault="00FF3C27" w:rsidP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2F5AFB" w:rsidRPr="00AF42C0" w:rsidRDefault="002F5AFB" w:rsidP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CB25C9" w:rsidP="009D037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993E40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93E40" w:rsidRPr="00AF42C0" w:rsidRDefault="00993E40" w:rsidP="00993E40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993E40" w:rsidP="00EC34D7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C34D7" w:rsidRPr="00AF42C0" w:rsidRDefault="00EC34D7" w:rsidP="008D4BF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8D4BF3" w:rsidP="008D4BF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E726A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1250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700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401</w:t>
            </w:r>
          </w:p>
          <w:p w:rsidR="008D4BF3" w:rsidRPr="00AF42C0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C34D7" w:rsidRPr="00AF42C0" w:rsidRDefault="00EC34D7" w:rsidP="00EC34D7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726A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EC34D7" w:rsidRPr="00AF42C0" w:rsidRDefault="00EC34D7" w:rsidP="00EC34D7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Автомобиль грузовой</w:t>
            </w: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ГАЗ 66</w:t>
            </w:r>
            <w:r w:rsidR="0008474D">
              <w:rPr>
                <w:sz w:val="20"/>
              </w:rPr>
              <w:t xml:space="preserve"> «ассенизатор»</w:t>
            </w:r>
          </w:p>
          <w:p w:rsidR="00EC34D7" w:rsidRPr="00AF42C0" w:rsidRDefault="00EC34D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Трактор </w:t>
            </w:r>
            <w:proofErr w:type="spellStart"/>
            <w:r w:rsidRPr="00AF42C0">
              <w:rPr>
                <w:sz w:val="20"/>
              </w:rPr>
              <w:t>беларус</w:t>
            </w:r>
            <w:proofErr w:type="spellEnd"/>
            <w:r w:rsidRPr="00AF42C0">
              <w:rPr>
                <w:sz w:val="20"/>
              </w:rPr>
              <w:t xml:space="preserve"> 82.1.57</w:t>
            </w:r>
          </w:p>
          <w:p w:rsidR="00EC34D7" w:rsidRDefault="00F6608B" w:rsidP="00F6608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Прицеп 2ПТС-4/887Б</w:t>
            </w:r>
          </w:p>
          <w:p w:rsidR="00200C8B" w:rsidRDefault="00200C8B" w:rsidP="00F660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ашина </w:t>
            </w:r>
            <w:proofErr w:type="spellStart"/>
            <w:r>
              <w:rPr>
                <w:sz w:val="20"/>
              </w:rPr>
              <w:t>Камаз</w:t>
            </w:r>
            <w:proofErr w:type="spellEnd"/>
            <w:r>
              <w:rPr>
                <w:sz w:val="20"/>
              </w:rPr>
              <w:t xml:space="preserve"> 43101</w:t>
            </w:r>
          </w:p>
          <w:p w:rsidR="00200C8B" w:rsidRPr="00AF42C0" w:rsidRDefault="00200C8B" w:rsidP="00F660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цеп/О4 роспуск 9851</w:t>
            </w:r>
          </w:p>
        </w:tc>
        <w:tc>
          <w:tcPr>
            <w:tcW w:w="1320" w:type="dxa"/>
          </w:tcPr>
          <w:p w:rsidR="007E726A" w:rsidRPr="00AF42C0" w:rsidRDefault="009B63C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 781 293,36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EF6629" w:rsidRPr="00AF42C0" w:rsidTr="007071B2">
        <w:trPr>
          <w:trHeight w:val="1092"/>
        </w:trPr>
        <w:tc>
          <w:tcPr>
            <w:tcW w:w="360" w:type="dxa"/>
          </w:tcPr>
          <w:p w:rsidR="00EF6629" w:rsidRPr="00AF42C0" w:rsidRDefault="00EF6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6629" w:rsidRPr="00AF42C0" w:rsidRDefault="00EF6629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EF6629" w:rsidRPr="00AF42C0" w:rsidRDefault="00EF6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F6629" w:rsidRPr="00AF42C0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  <w:p w:rsidR="00EF6629" w:rsidRPr="00AF42C0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EF6629" w:rsidRPr="00AF42C0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EF6629" w:rsidRPr="00AF42C0" w:rsidRDefault="00EF6629" w:rsidP="00813A75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2</w:t>
            </w: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EF6629" w:rsidRPr="00AF42C0" w:rsidRDefault="005A36A8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F6629" w:rsidRPr="00AF42C0" w:rsidRDefault="005A36A8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F6629" w:rsidRPr="00AF42C0" w:rsidRDefault="005A36A8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EF6629" w:rsidRPr="00AF42C0" w:rsidRDefault="005A36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581D94" w:rsidRPr="00374F9A" w:rsidTr="007071B2">
        <w:trPr>
          <w:trHeight w:val="1092"/>
        </w:trPr>
        <w:tc>
          <w:tcPr>
            <w:tcW w:w="360" w:type="dxa"/>
          </w:tcPr>
          <w:p w:rsidR="00581D94" w:rsidRPr="00AF42C0" w:rsidRDefault="00581D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581D94" w:rsidRPr="009A5430" w:rsidRDefault="00581D9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A5430">
              <w:rPr>
                <w:rFonts w:cs="Times New Roman"/>
                <w:b/>
                <w:sz w:val="20"/>
                <w:szCs w:val="20"/>
              </w:rPr>
              <w:t>Канаичева</w:t>
            </w:r>
            <w:proofErr w:type="spellEnd"/>
            <w:r w:rsidRPr="009A5430">
              <w:rPr>
                <w:rFonts w:cs="Times New Roman"/>
                <w:b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484" w:type="dxa"/>
          </w:tcPr>
          <w:p w:rsidR="00581D94" w:rsidRPr="00AF42C0" w:rsidRDefault="003E08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едующий отделом архитектуры и градостроительства</w:t>
            </w:r>
          </w:p>
        </w:tc>
        <w:tc>
          <w:tcPr>
            <w:tcW w:w="1320" w:type="dxa"/>
          </w:tcPr>
          <w:p w:rsidR="00581D94" w:rsidRPr="00AF42C0" w:rsidRDefault="00581D94" w:rsidP="00581D9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581D94" w:rsidRPr="00AF42C0" w:rsidRDefault="00581D94" w:rsidP="00581D94">
            <w:pPr>
              <w:jc w:val="center"/>
              <w:rPr>
                <w:rFonts w:cs="Times New Roman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00" w:type="dxa"/>
          </w:tcPr>
          <w:p w:rsidR="00581D94" w:rsidRPr="00AF42C0" w:rsidRDefault="00581D94" w:rsidP="00581D9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581D94" w:rsidRPr="00AF42C0" w:rsidRDefault="00581D94" w:rsidP="00581D9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581D94" w:rsidRDefault="00581D94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, доля в праве 1/2</w:t>
            </w:r>
          </w:p>
          <w:p w:rsidR="00581D94" w:rsidRDefault="00581D94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81D94" w:rsidRPr="00AF42C0" w:rsidRDefault="00581D94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  <w:r w:rsidR="003C197E">
              <w:rPr>
                <w:rFonts w:cs="Times New Roman"/>
                <w:sz w:val="20"/>
                <w:szCs w:val="20"/>
              </w:rPr>
              <w:t xml:space="preserve"> доля в праве 11/20</w:t>
            </w:r>
          </w:p>
        </w:tc>
        <w:tc>
          <w:tcPr>
            <w:tcW w:w="1080" w:type="dxa"/>
          </w:tcPr>
          <w:p w:rsidR="00581D94" w:rsidRDefault="00581D94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8</w:t>
            </w:r>
          </w:p>
          <w:p w:rsidR="00581D94" w:rsidRPr="00581D94" w:rsidRDefault="00581D94" w:rsidP="00581D94"/>
          <w:p w:rsidR="00581D94" w:rsidRDefault="00581D94" w:rsidP="00581D94"/>
          <w:p w:rsidR="00581D94" w:rsidRPr="00581D94" w:rsidRDefault="00581D94" w:rsidP="00581D94">
            <w:pPr>
              <w:rPr>
                <w:sz w:val="20"/>
                <w:szCs w:val="20"/>
              </w:rPr>
            </w:pPr>
            <w:r>
              <w:t xml:space="preserve">   </w:t>
            </w:r>
            <w:r w:rsidRPr="00581D94">
              <w:rPr>
                <w:sz w:val="20"/>
                <w:szCs w:val="20"/>
              </w:rPr>
              <w:t>1322,2</w:t>
            </w:r>
          </w:p>
        </w:tc>
        <w:tc>
          <w:tcPr>
            <w:tcW w:w="1440" w:type="dxa"/>
          </w:tcPr>
          <w:p w:rsidR="00581D94" w:rsidRDefault="00581D94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581D94" w:rsidRDefault="00581D94" w:rsidP="00581D94"/>
          <w:p w:rsidR="00581D94" w:rsidRPr="00581D94" w:rsidRDefault="00581D94" w:rsidP="00581D94">
            <w:pPr>
              <w:jc w:val="center"/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581D94" w:rsidRPr="00AF42C0" w:rsidRDefault="00581D9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581D94" w:rsidRPr="00AF42C0" w:rsidRDefault="00581D9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32 309,30</w:t>
            </w:r>
          </w:p>
        </w:tc>
        <w:tc>
          <w:tcPr>
            <w:tcW w:w="1200" w:type="dxa"/>
          </w:tcPr>
          <w:p w:rsidR="00581D94" w:rsidRPr="00AF42C0" w:rsidRDefault="00581D9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45F86" w:rsidRPr="00374F9A" w:rsidTr="007071B2">
        <w:trPr>
          <w:trHeight w:val="1092"/>
        </w:trPr>
        <w:tc>
          <w:tcPr>
            <w:tcW w:w="360" w:type="dxa"/>
          </w:tcPr>
          <w:p w:rsidR="00B45F86" w:rsidRDefault="00B45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F86" w:rsidRPr="00AF42C0" w:rsidRDefault="000175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B45F86">
              <w:rPr>
                <w:rFonts w:cs="Times New Roman"/>
                <w:sz w:val="20"/>
                <w:szCs w:val="20"/>
              </w:rPr>
              <w:t>упруг</w:t>
            </w:r>
          </w:p>
        </w:tc>
        <w:tc>
          <w:tcPr>
            <w:tcW w:w="1484" w:type="dxa"/>
          </w:tcPr>
          <w:p w:rsidR="00B45F86" w:rsidRPr="00AF42C0" w:rsidRDefault="00B45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45F86" w:rsidRDefault="00B45F86" w:rsidP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B45F86" w:rsidRDefault="00B45F86" w:rsidP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адовый</w:t>
            </w:r>
          </w:p>
          <w:p w:rsidR="00B45F86" w:rsidRDefault="00B45F86" w:rsidP="00CB25C9">
            <w:pPr>
              <w:pStyle w:val="ConsPlusNormal"/>
              <w:jc w:val="center"/>
              <w:rPr>
                <w:sz w:val="20"/>
              </w:rPr>
            </w:pPr>
          </w:p>
          <w:p w:rsidR="00B45F86" w:rsidRPr="00AF42C0" w:rsidRDefault="00B45F86" w:rsidP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B45F86" w:rsidRDefault="00B45F86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  <w:lang w:eastAsia="ru-RU" w:bidi="ar-SA"/>
              </w:rPr>
              <w:t>индивидуальная</w:t>
            </w:r>
          </w:p>
          <w:p w:rsidR="00B45F86" w:rsidRPr="00763DA9" w:rsidRDefault="00B45F86" w:rsidP="00763DA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B45F86" w:rsidRDefault="00B45F86" w:rsidP="00763DA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B45F86" w:rsidRPr="00763DA9" w:rsidRDefault="00B45F86" w:rsidP="00763DA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  <w:lang w:eastAsia="ru-RU" w:bidi="ar-SA"/>
              </w:rPr>
              <w:t>индивидуальная</w:t>
            </w:r>
          </w:p>
        </w:tc>
        <w:tc>
          <w:tcPr>
            <w:tcW w:w="1200" w:type="dxa"/>
          </w:tcPr>
          <w:p w:rsidR="00B45F86" w:rsidRDefault="00B45F86" w:rsidP="00763DA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B45F86" w:rsidRPr="00763DA9" w:rsidRDefault="00B45F86" w:rsidP="00763DA9">
            <w:pPr>
              <w:jc w:val="center"/>
              <w:rPr>
                <w:lang w:eastAsia="ru-RU" w:bidi="ar-SA"/>
              </w:rPr>
            </w:pPr>
          </w:p>
          <w:p w:rsidR="00B45F86" w:rsidRPr="00763DA9" w:rsidRDefault="00B45F86" w:rsidP="00763DA9">
            <w:pPr>
              <w:jc w:val="center"/>
              <w:rPr>
                <w:lang w:eastAsia="ru-RU" w:bidi="ar-SA"/>
              </w:rPr>
            </w:pPr>
          </w:p>
          <w:p w:rsidR="00B45F86" w:rsidRDefault="00B45F86" w:rsidP="00763DA9">
            <w:pPr>
              <w:jc w:val="center"/>
              <w:rPr>
                <w:lang w:eastAsia="ru-RU" w:bidi="ar-SA"/>
              </w:rPr>
            </w:pPr>
          </w:p>
          <w:p w:rsidR="00B45F86" w:rsidRPr="00763DA9" w:rsidRDefault="00B45F86" w:rsidP="00763DA9">
            <w:pPr>
              <w:jc w:val="center"/>
              <w:rPr>
                <w:lang w:eastAsia="ru-RU" w:bidi="ar-SA"/>
              </w:rPr>
            </w:pPr>
            <w:r>
              <w:rPr>
                <w:sz w:val="20"/>
              </w:rPr>
              <w:t>38,0</w:t>
            </w:r>
          </w:p>
        </w:tc>
        <w:tc>
          <w:tcPr>
            <w:tcW w:w="1200" w:type="dxa"/>
          </w:tcPr>
          <w:p w:rsidR="00B45F86" w:rsidRDefault="00B45F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B45F86" w:rsidRPr="00763DA9" w:rsidRDefault="00B45F86" w:rsidP="00763DA9">
            <w:pPr>
              <w:rPr>
                <w:lang w:eastAsia="ru-RU" w:bidi="ar-SA"/>
              </w:rPr>
            </w:pPr>
          </w:p>
          <w:p w:rsidR="00B45F86" w:rsidRDefault="00B45F86" w:rsidP="00763DA9">
            <w:pPr>
              <w:rPr>
                <w:lang w:eastAsia="ru-RU" w:bidi="ar-SA"/>
              </w:rPr>
            </w:pPr>
          </w:p>
          <w:p w:rsidR="00B45F86" w:rsidRPr="00763DA9" w:rsidRDefault="00B45F86" w:rsidP="00763DA9">
            <w:pPr>
              <w:tabs>
                <w:tab w:val="left" w:pos="-21"/>
              </w:tabs>
              <w:jc w:val="center"/>
              <w:rPr>
                <w:lang w:eastAsia="ru-RU" w:bidi="ar-SA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B45F86" w:rsidRDefault="00B45F86" w:rsidP="00E304CC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, доля в праве 1/2</w:t>
            </w:r>
          </w:p>
          <w:p w:rsidR="00B45F86" w:rsidRDefault="00B45F86" w:rsidP="00E304CC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45F86" w:rsidRPr="00AF42C0" w:rsidRDefault="00B45F86" w:rsidP="00E304CC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доля в праве 11/20</w:t>
            </w:r>
          </w:p>
        </w:tc>
        <w:tc>
          <w:tcPr>
            <w:tcW w:w="1080" w:type="dxa"/>
          </w:tcPr>
          <w:p w:rsidR="00B45F86" w:rsidRDefault="00B45F86" w:rsidP="00E304CC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8</w:t>
            </w:r>
          </w:p>
          <w:p w:rsidR="00B45F86" w:rsidRPr="00581D94" w:rsidRDefault="00B45F86" w:rsidP="00E304CC"/>
          <w:p w:rsidR="00B45F86" w:rsidRDefault="00B45F86" w:rsidP="00E304CC"/>
          <w:p w:rsidR="00B45F86" w:rsidRPr="00581D94" w:rsidRDefault="00B45F86" w:rsidP="00E304CC">
            <w:pPr>
              <w:rPr>
                <w:sz w:val="20"/>
                <w:szCs w:val="20"/>
              </w:rPr>
            </w:pPr>
            <w:r>
              <w:t xml:space="preserve">   </w:t>
            </w:r>
            <w:r w:rsidRPr="00581D94">
              <w:rPr>
                <w:sz w:val="20"/>
                <w:szCs w:val="20"/>
              </w:rPr>
              <w:t>1322,2</w:t>
            </w:r>
          </w:p>
        </w:tc>
        <w:tc>
          <w:tcPr>
            <w:tcW w:w="1440" w:type="dxa"/>
          </w:tcPr>
          <w:p w:rsidR="00B45F86" w:rsidRDefault="00B45F86" w:rsidP="00E304CC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B45F86" w:rsidRDefault="00B45F86" w:rsidP="00E304CC"/>
          <w:p w:rsidR="00B45F86" w:rsidRPr="00581D94" w:rsidRDefault="00B45F86" w:rsidP="00E304CC">
            <w:pPr>
              <w:jc w:val="center"/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B45F86" w:rsidRPr="00AF42C0" w:rsidRDefault="00B45F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хонд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R-W</w:t>
            </w:r>
            <w:r>
              <w:rPr>
                <w:sz w:val="20"/>
              </w:rPr>
              <w:t>, 2015</w:t>
            </w:r>
          </w:p>
        </w:tc>
        <w:tc>
          <w:tcPr>
            <w:tcW w:w="1320" w:type="dxa"/>
          </w:tcPr>
          <w:p w:rsidR="00B45F86" w:rsidRPr="00AF42C0" w:rsidRDefault="00B45F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4 348,19</w:t>
            </w:r>
          </w:p>
        </w:tc>
        <w:tc>
          <w:tcPr>
            <w:tcW w:w="1200" w:type="dxa"/>
          </w:tcPr>
          <w:p w:rsidR="00B45F86" w:rsidRPr="00AF42C0" w:rsidRDefault="00B45F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175A9" w:rsidRPr="00374F9A" w:rsidTr="007071B2">
        <w:trPr>
          <w:trHeight w:val="1092"/>
        </w:trPr>
        <w:tc>
          <w:tcPr>
            <w:tcW w:w="360" w:type="dxa"/>
          </w:tcPr>
          <w:p w:rsidR="000175A9" w:rsidRDefault="000175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5A9" w:rsidRPr="00AF42C0" w:rsidRDefault="000175A9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0175A9" w:rsidRPr="00AF42C0" w:rsidRDefault="000175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175A9" w:rsidRPr="00AF42C0" w:rsidRDefault="000175A9" w:rsidP="00E304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0175A9" w:rsidRPr="00AF42C0" w:rsidRDefault="000175A9" w:rsidP="00E304CC">
            <w:pPr>
              <w:jc w:val="center"/>
              <w:rPr>
                <w:rFonts w:cs="Times New Roman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00" w:type="dxa"/>
          </w:tcPr>
          <w:p w:rsidR="000175A9" w:rsidRPr="00AF42C0" w:rsidRDefault="000175A9" w:rsidP="00E304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0175A9" w:rsidRPr="00AF42C0" w:rsidRDefault="000175A9" w:rsidP="00E304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175A9" w:rsidRDefault="000175A9" w:rsidP="00E304CC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, доля в праве 1/2</w:t>
            </w:r>
          </w:p>
          <w:p w:rsidR="000175A9" w:rsidRDefault="000175A9" w:rsidP="00E304CC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175A9" w:rsidRPr="00AF42C0" w:rsidRDefault="000175A9" w:rsidP="00E304CC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доля в праве 11/20</w:t>
            </w:r>
          </w:p>
        </w:tc>
        <w:tc>
          <w:tcPr>
            <w:tcW w:w="1080" w:type="dxa"/>
          </w:tcPr>
          <w:p w:rsidR="000175A9" w:rsidRDefault="000175A9" w:rsidP="00E304CC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8</w:t>
            </w:r>
          </w:p>
          <w:p w:rsidR="000175A9" w:rsidRPr="00581D94" w:rsidRDefault="000175A9" w:rsidP="00E304CC"/>
          <w:p w:rsidR="000175A9" w:rsidRDefault="000175A9" w:rsidP="00E304CC"/>
          <w:p w:rsidR="000175A9" w:rsidRPr="00581D94" w:rsidRDefault="000175A9" w:rsidP="00E304CC">
            <w:pPr>
              <w:rPr>
                <w:sz w:val="20"/>
                <w:szCs w:val="20"/>
              </w:rPr>
            </w:pPr>
            <w:r>
              <w:t xml:space="preserve">   </w:t>
            </w:r>
            <w:r w:rsidRPr="00581D94">
              <w:rPr>
                <w:sz w:val="20"/>
                <w:szCs w:val="20"/>
              </w:rPr>
              <w:t>1322,2</w:t>
            </w:r>
          </w:p>
        </w:tc>
        <w:tc>
          <w:tcPr>
            <w:tcW w:w="1440" w:type="dxa"/>
          </w:tcPr>
          <w:p w:rsidR="000175A9" w:rsidRDefault="000175A9" w:rsidP="00E304CC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0175A9" w:rsidRDefault="000175A9" w:rsidP="00E304CC"/>
          <w:p w:rsidR="000175A9" w:rsidRPr="00581D94" w:rsidRDefault="000175A9" w:rsidP="00E304CC">
            <w:pPr>
              <w:jc w:val="center"/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0175A9" w:rsidRPr="00C315E5" w:rsidRDefault="000175A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0175A9" w:rsidRPr="00AF42C0" w:rsidRDefault="000175A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0175A9" w:rsidRPr="00AF42C0" w:rsidRDefault="000175A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C2B78" w:rsidRPr="0097781D" w:rsidRDefault="004C2B78" w:rsidP="0097781D">
      <w:pPr>
        <w:tabs>
          <w:tab w:val="left" w:pos="4052"/>
        </w:tabs>
      </w:pPr>
    </w:p>
    <w:sectPr w:rsidR="004C2B78" w:rsidRPr="0097781D" w:rsidSect="009D0377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CBF"/>
    <w:rsid w:val="00003695"/>
    <w:rsid w:val="00007A14"/>
    <w:rsid w:val="000167B5"/>
    <w:rsid w:val="000175A9"/>
    <w:rsid w:val="00051947"/>
    <w:rsid w:val="00074458"/>
    <w:rsid w:val="0008474D"/>
    <w:rsid w:val="00087486"/>
    <w:rsid w:val="00093B51"/>
    <w:rsid w:val="000971F3"/>
    <w:rsid w:val="000A076B"/>
    <w:rsid w:val="000A481F"/>
    <w:rsid w:val="000A4B71"/>
    <w:rsid w:val="000B0D0B"/>
    <w:rsid w:val="000B21AF"/>
    <w:rsid w:val="000D5546"/>
    <w:rsid w:val="000F50C8"/>
    <w:rsid w:val="00126500"/>
    <w:rsid w:val="00151BA4"/>
    <w:rsid w:val="001540D5"/>
    <w:rsid w:val="00155CC0"/>
    <w:rsid w:val="00167C81"/>
    <w:rsid w:val="001744D1"/>
    <w:rsid w:val="00180447"/>
    <w:rsid w:val="001963B7"/>
    <w:rsid w:val="001B47F4"/>
    <w:rsid w:val="001C1ACD"/>
    <w:rsid w:val="001C4FCF"/>
    <w:rsid w:val="00200C8B"/>
    <w:rsid w:val="00221690"/>
    <w:rsid w:val="00240D46"/>
    <w:rsid w:val="0024283A"/>
    <w:rsid w:val="00267161"/>
    <w:rsid w:val="0028729F"/>
    <w:rsid w:val="00291BD4"/>
    <w:rsid w:val="002A4EA9"/>
    <w:rsid w:val="002D42E3"/>
    <w:rsid w:val="002F281A"/>
    <w:rsid w:val="002F5AFB"/>
    <w:rsid w:val="00332D5D"/>
    <w:rsid w:val="00357608"/>
    <w:rsid w:val="00374F9A"/>
    <w:rsid w:val="0037710D"/>
    <w:rsid w:val="003871EA"/>
    <w:rsid w:val="003A2D4E"/>
    <w:rsid w:val="003B1323"/>
    <w:rsid w:val="003C197E"/>
    <w:rsid w:val="003E0885"/>
    <w:rsid w:val="003E1394"/>
    <w:rsid w:val="003E4061"/>
    <w:rsid w:val="003F50D1"/>
    <w:rsid w:val="004315E2"/>
    <w:rsid w:val="004325CF"/>
    <w:rsid w:val="00436985"/>
    <w:rsid w:val="0044223E"/>
    <w:rsid w:val="0044459E"/>
    <w:rsid w:val="00445893"/>
    <w:rsid w:val="004477AC"/>
    <w:rsid w:val="00450A7A"/>
    <w:rsid w:val="00457357"/>
    <w:rsid w:val="00483B91"/>
    <w:rsid w:val="00494BB0"/>
    <w:rsid w:val="004A7A75"/>
    <w:rsid w:val="004B4356"/>
    <w:rsid w:val="004C2B78"/>
    <w:rsid w:val="004D7261"/>
    <w:rsid w:val="004D7D7E"/>
    <w:rsid w:val="004E26BF"/>
    <w:rsid w:val="004F0AAB"/>
    <w:rsid w:val="005068AC"/>
    <w:rsid w:val="0051210E"/>
    <w:rsid w:val="00517B3E"/>
    <w:rsid w:val="005278EB"/>
    <w:rsid w:val="00542B05"/>
    <w:rsid w:val="0054410F"/>
    <w:rsid w:val="00563D91"/>
    <w:rsid w:val="00573293"/>
    <w:rsid w:val="00581D94"/>
    <w:rsid w:val="005836B8"/>
    <w:rsid w:val="00593259"/>
    <w:rsid w:val="005A36A8"/>
    <w:rsid w:val="005C33F6"/>
    <w:rsid w:val="005D69A2"/>
    <w:rsid w:val="005F09F8"/>
    <w:rsid w:val="005F6EB9"/>
    <w:rsid w:val="005F7D49"/>
    <w:rsid w:val="0061246A"/>
    <w:rsid w:val="00622C4C"/>
    <w:rsid w:val="00634D57"/>
    <w:rsid w:val="00640404"/>
    <w:rsid w:val="006612CB"/>
    <w:rsid w:val="00671CBF"/>
    <w:rsid w:val="00674CD3"/>
    <w:rsid w:val="00677BB3"/>
    <w:rsid w:val="0068357F"/>
    <w:rsid w:val="00697B5E"/>
    <w:rsid w:val="006A0A92"/>
    <w:rsid w:val="006C00B9"/>
    <w:rsid w:val="006D0BC2"/>
    <w:rsid w:val="006D1507"/>
    <w:rsid w:val="006D3BCD"/>
    <w:rsid w:val="006E78B1"/>
    <w:rsid w:val="006F37E4"/>
    <w:rsid w:val="006F4E4F"/>
    <w:rsid w:val="0070689B"/>
    <w:rsid w:val="007071B2"/>
    <w:rsid w:val="0071548A"/>
    <w:rsid w:val="00730BC7"/>
    <w:rsid w:val="0074271C"/>
    <w:rsid w:val="0074272C"/>
    <w:rsid w:val="007433AA"/>
    <w:rsid w:val="00755D22"/>
    <w:rsid w:val="00763DA9"/>
    <w:rsid w:val="00767CDA"/>
    <w:rsid w:val="00773E1F"/>
    <w:rsid w:val="00784050"/>
    <w:rsid w:val="007C75FA"/>
    <w:rsid w:val="007E44F2"/>
    <w:rsid w:val="007E726A"/>
    <w:rsid w:val="007F51E7"/>
    <w:rsid w:val="0080713C"/>
    <w:rsid w:val="00813A75"/>
    <w:rsid w:val="008317F0"/>
    <w:rsid w:val="00842C73"/>
    <w:rsid w:val="00892117"/>
    <w:rsid w:val="00893BF8"/>
    <w:rsid w:val="0089516A"/>
    <w:rsid w:val="008A4F81"/>
    <w:rsid w:val="008B1AC7"/>
    <w:rsid w:val="008B4450"/>
    <w:rsid w:val="008B4C9F"/>
    <w:rsid w:val="008C3E43"/>
    <w:rsid w:val="008D0436"/>
    <w:rsid w:val="008D4BF3"/>
    <w:rsid w:val="008D58CA"/>
    <w:rsid w:val="008E2D97"/>
    <w:rsid w:val="008E4228"/>
    <w:rsid w:val="008E4896"/>
    <w:rsid w:val="008F26C9"/>
    <w:rsid w:val="009039DC"/>
    <w:rsid w:val="009308B3"/>
    <w:rsid w:val="00930A87"/>
    <w:rsid w:val="00932136"/>
    <w:rsid w:val="00934977"/>
    <w:rsid w:val="00951D97"/>
    <w:rsid w:val="00956251"/>
    <w:rsid w:val="00960A6F"/>
    <w:rsid w:val="009650AC"/>
    <w:rsid w:val="00967B2E"/>
    <w:rsid w:val="009708F7"/>
    <w:rsid w:val="0097099B"/>
    <w:rsid w:val="009755E4"/>
    <w:rsid w:val="00975A1C"/>
    <w:rsid w:val="0097781D"/>
    <w:rsid w:val="00981621"/>
    <w:rsid w:val="0098306B"/>
    <w:rsid w:val="00987B2F"/>
    <w:rsid w:val="00993E40"/>
    <w:rsid w:val="009A2408"/>
    <w:rsid w:val="009A5430"/>
    <w:rsid w:val="009B63C2"/>
    <w:rsid w:val="009C3A6A"/>
    <w:rsid w:val="009C5687"/>
    <w:rsid w:val="009C6DE6"/>
    <w:rsid w:val="009D0377"/>
    <w:rsid w:val="009D27B3"/>
    <w:rsid w:val="009F2A0D"/>
    <w:rsid w:val="00A04D98"/>
    <w:rsid w:val="00A20A7D"/>
    <w:rsid w:val="00A46613"/>
    <w:rsid w:val="00A83BB7"/>
    <w:rsid w:val="00A92475"/>
    <w:rsid w:val="00AA0AAB"/>
    <w:rsid w:val="00AC327A"/>
    <w:rsid w:val="00AC7B3D"/>
    <w:rsid w:val="00AE4F2F"/>
    <w:rsid w:val="00AE6901"/>
    <w:rsid w:val="00AF42C0"/>
    <w:rsid w:val="00AF6C1C"/>
    <w:rsid w:val="00B00D99"/>
    <w:rsid w:val="00B02458"/>
    <w:rsid w:val="00B10A84"/>
    <w:rsid w:val="00B111B0"/>
    <w:rsid w:val="00B427C2"/>
    <w:rsid w:val="00B452DB"/>
    <w:rsid w:val="00B45F86"/>
    <w:rsid w:val="00B701FD"/>
    <w:rsid w:val="00B745A1"/>
    <w:rsid w:val="00B87029"/>
    <w:rsid w:val="00B87545"/>
    <w:rsid w:val="00B92B10"/>
    <w:rsid w:val="00B95DC0"/>
    <w:rsid w:val="00BA0B70"/>
    <w:rsid w:val="00BA107F"/>
    <w:rsid w:val="00BA4CE6"/>
    <w:rsid w:val="00BD1E3C"/>
    <w:rsid w:val="00BD7351"/>
    <w:rsid w:val="00BD7CDC"/>
    <w:rsid w:val="00BE3BFE"/>
    <w:rsid w:val="00C0211D"/>
    <w:rsid w:val="00C16B85"/>
    <w:rsid w:val="00C25D3B"/>
    <w:rsid w:val="00C315E5"/>
    <w:rsid w:val="00C34772"/>
    <w:rsid w:val="00C45ABC"/>
    <w:rsid w:val="00C53FB8"/>
    <w:rsid w:val="00C56A5D"/>
    <w:rsid w:val="00C64B8C"/>
    <w:rsid w:val="00C754F8"/>
    <w:rsid w:val="00C86438"/>
    <w:rsid w:val="00CA6FCF"/>
    <w:rsid w:val="00CB25C9"/>
    <w:rsid w:val="00CC41D1"/>
    <w:rsid w:val="00CD1B8C"/>
    <w:rsid w:val="00CD42A4"/>
    <w:rsid w:val="00CF4B39"/>
    <w:rsid w:val="00D10E63"/>
    <w:rsid w:val="00D3462A"/>
    <w:rsid w:val="00D434A3"/>
    <w:rsid w:val="00D62F50"/>
    <w:rsid w:val="00D65623"/>
    <w:rsid w:val="00D7239B"/>
    <w:rsid w:val="00D74CA4"/>
    <w:rsid w:val="00DA1B6D"/>
    <w:rsid w:val="00DA29DD"/>
    <w:rsid w:val="00DA2F13"/>
    <w:rsid w:val="00DB0889"/>
    <w:rsid w:val="00DF5777"/>
    <w:rsid w:val="00E521DF"/>
    <w:rsid w:val="00EA73B2"/>
    <w:rsid w:val="00EB1997"/>
    <w:rsid w:val="00EB6264"/>
    <w:rsid w:val="00EC34D7"/>
    <w:rsid w:val="00EC741D"/>
    <w:rsid w:val="00EF362F"/>
    <w:rsid w:val="00EF6629"/>
    <w:rsid w:val="00EF747B"/>
    <w:rsid w:val="00F1447D"/>
    <w:rsid w:val="00F6608B"/>
    <w:rsid w:val="00F71627"/>
    <w:rsid w:val="00F84D27"/>
    <w:rsid w:val="00F868CA"/>
    <w:rsid w:val="00F91429"/>
    <w:rsid w:val="00F96220"/>
    <w:rsid w:val="00FC2A41"/>
    <w:rsid w:val="00FC41F9"/>
    <w:rsid w:val="00FC646F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5E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932136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CBF"/>
    <w:pPr>
      <w:widowControl w:val="0"/>
      <w:autoSpaceDE w:val="0"/>
      <w:autoSpaceDN w:val="0"/>
    </w:pPr>
    <w:rPr>
      <w:sz w:val="24"/>
    </w:rPr>
  </w:style>
  <w:style w:type="character" w:customStyle="1" w:styleId="Absatz-Standardschriftart">
    <w:name w:val="Absatz-Standardschriftart"/>
    <w:rsid w:val="004315E2"/>
  </w:style>
  <w:style w:type="paragraph" w:customStyle="1" w:styleId="a3">
    <w:name w:val="Содержимое таблицы"/>
    <w:basedOn w:val="a"/>
    <w:rsid w:val="004315E2"/>
    <w:pPr>
      <w:suppressLineNumbers/>
    </w:pPr>
  </w:style>
  <w:style w:type="paragraph" w:styleId="a4">
    <w:name w:val="Normal (Web)"/>
    <w:basedOn w:val="a"/>
    <w:uiPriority w:val="99"/>
    <w:unhideWhenUsed/>
    <w:rsid w:val="00093B5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932136"/>
    <w:rPr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932136"/>
    <w:rPr>
      <w:color w:val="0000FF"/>
      <w:u w:val="single"/>
    </w:rPr>
  </w:style>
  <w:style w:type="character" w:styleId="a6">
    <w:name w:val="FollowedHyperlink"/>
    <w:basedOn w:val="a0"/>
    <w:rsid w:val="00893BF8"/>
    <w:rPr>
      <w:color w:val="800080" w:themeColor="followedHyperlink"/>
      <w:u w:val="single"/>
    </w:rPr>
  </w:style>
  <w:style w:type="paragraph" w:styleId="a7">
    <w:name w:val="Balloon Text"/>
    <w:basedOn w:val="a"/>
    <w:link w:val="a8"/>
    <w:rsid w:val="00007A1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rsid w:val="00007A1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A3C0-A858-48A6-BC73-AB028C9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593</Words>
  <Characters>482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rasnoe_adm@mail.ru</dc:creator>
  <cp:keywords/>
  <dc:description/>
  <cp:lastModifiedBy>Katy Katy</cp:lastModifiedBy>
  <cp:revision>103</cp:revision>
  <cp:lastPrinted>2021-05-12T08:05:00Z</cp:lastPrinted>
  <dcterms:created xsi:type="dcterms:W3CDTF">2018-04-26T12:12:00Z</dcterms:created>
  <dcterms:modified xsi:type="dcterms:W3CDTF">2022-04-20T07:17:00Z</dcterms:modified>
</cp:coreProperties>
</file>